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9" w:rsidRPr="00FD45E8" w:rsidRDefault="00E055F4" w:rsidP="00FD45E8">
      <w:pPr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第１回</w:t>
      </w:r>
      <w:r w:rsidR="00494CA0" w:rsidRPr="00FD45E8">
        <w:rPr>
          <w:rFonts w:ascii="HGPｺﾞｼｯｸE" w:eastAsia="HGPｺﾞｼｯｸE" w:hAnsi="HGPｺﾞｼｯｸE" w:hint="eastAsia"/>
          <w:sz w:val="32"/>
          <w:szCs w:val="28"/>
        </w:rPr>
        <w:t>大阪府</w:t>
      </w:r>
      <w:r w:rsidR="001F1DFD">
        <w:rPr>
          <w:rFonts w:ascii="HGPｺﾞｼｯｸE" w:eastAsia="HGPｺﾞｼｯｸE" w:hAnsi="HGPｺﾞｼｯｸE" w:hint="eastAsia"/>
          <w:sz w:val="32"/>
          <w:szCs w:val="28"/>
        </w:rPr>
        <w:t>学校教育</w:t>
      </w:r>
      <w:r w:rsidR="00C32C86" w:rsidRPr="00FD45E8">
        <w:rPr>
          <w:rFonts w:ascii="HGPｺﾞｼｯｸE" w:eastAsia="HGPｺﾞｼｯｸE" w:hAnsi="HGPｺﾞｼｯｸE" w:hint="eastAsia"/>
          <w:sz w:val="32"/>
          <w:szCs w:val="28"/>
        </w:rPr>
        <w:t>審議</w:t>
      </w:r>
      <w:r w:rsidR="005F7870" w:rsidRPr="00FD45E8">
        <w:rPr>
          <w:rFonts w:ascii="HGPｺﾞｼｯｸE" w:eastAsia="HGPｺﾞｼｯｸE" w:hAnsi="HGPｺﾞｼｯｸE" w:hint="eastAsia"/>
          <w:sz w:val="32"/>
          <w:szCs w:val="28"/>
        </w:rPr>
        <w:t>会</w:t>
      </w:r>
      <w:r>
        <w:rPr>
          <w:rFonts w:ascii="HGPｺﾞｼｯｸE" w:eastAsia="HGPｺﾞｼｯｸE" w:hAnsi="HGPｺﾞｼｯｸE" w:hint="eastAsia"/>
          <w:sz w:val="32"/>
          <w:szCs w:val="28"/>
        </w:rPr>
        <w:t>工業教育部会</w:t>
      </w:r>
    </w:p>
    <w:p w:rsidR="00C971DD" w:rsidRPr="002F7D70" w:rsidRDefault="00C971DD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0E1C85" w:rsidRDefault="00D52A64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E055F4">
        <w:rPr>
          <w:rFonts w:ascii="HGSｺﾞｼｯｸM" w:eastAsia="HGSｺﾞｼｯｸM" w:hint="eastAsia"/>
          <w:spacing w:val="4"/>
          <w:kern w:val="0"/>
          <w:sz w:val="28"/>
          <w:szCs w:val="28"/>
          <w:fitText w:val="5600" w:id="-1666933248"/>
        </w:rPr>
        <w:t>日</w:t>
      </w:r>
      <w:r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 xml:space="preserve">　時　令和４年５月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E055F4" w:rsidRPr="00E055F4">
        <w:rPr>
          <w:rFonts w:ascii="HGSｺﾞｼｯｸM" w:eastAsia="HGSｺﾞｼｯｸM"/>
          <w:kern w:val="0"/>
          <w:sz w:val="28"/>
          <w:szCs w:val="28"/>
          <w:fitText w:val="5600" w:id="-1666933248"/>
        </w:rPr>
        <w:t>1</w:t>
      </w:r>
      <w:r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日（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水</w:t>
      </w:r>
      <w:r w:rsidR="006868F1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）</w:t>
      </w:r>
      <w:r w:rsidR="00A97DF3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E055F4" w:rsidRPr="00E055F4">
        <w:rPr>
          <w:rFonts w:ascii="HGSｺﾞｼｯｸM" w:eastAsia="HGSｺﾞｼｯｸM"/>
          <w:kern w:val="0"/>
          <w:sz w:val="28"/>
          <w:szCs w:val="28"/>
          <w:fitText w:val="5600" w:id="-1666933248"/>
        </w:rPr>
        <w:t>0</w:t>
      </w:r>
      <w:r w:rsidR="006868F1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：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AB12F5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6868F1" w:rsidRPr="00E055F4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～</w:t>
      </w:r>
    </w:p>
    <w:p w:rsidR="002F7D70" w:rsidRPr="000E1C85" w:rsidRDefault="006868F1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868F1">
        <w:rPr>
          <w:rFonts w:ascii="HGSｺﾞｼｯｸM" w:eastAsia="HGSｺﾞｼｯｸM" w:hint="eastAsia"/>
          <w:sz w:val="28"/>
          <w:szCs w:val="28"/>
        </w:rPr>
        <w:t xml:space="preserve">会　場　</w:t>
      </w:r>
      <w:r w:rsidR="00E055F4" w:rsidRPr="00E055F4">
        <w:rPr>
          <w:rFonts w:ascii="HGSｺﾞｼｯｸM" w:eastAsia="HGSｺﾞｼｯｸM" w:hint="eastAsia"/>
          <w:spacing w:val="35"/>
          <w:kern w:val="0"/>
          <w:sz w:val="28"/>
          <w:szCs w:val="28"/>
          <w:fitText w:val="4480" w:id="-1525377790"/>
        </w:rPr>
        <w:t>大阪府庁別館６階委員会議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4480" w:id="-1525377790"/>
        </w:rPr>
        <w:t>室</w:t>
      </w:r>
    </w:p>
    <w:p w:rsidR="008F7A6E" w:rsidRDefault="008F7A6E" w:rsidP="008F7A6E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FB3C91" w:rsidRPr="002F7D70" w:rsidRDefault="00FD45E8" w:rsidP="002F7D70">
      <w:pPr>
        <w:spacing w:line="500" w:lineRule="exact"/>
        <w:jc w:val="center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次　　第</w:t>
      </w:r>
    </w:p>
    <w:p w:rsidR="00FB3C91" w:rsidRPr="002F7D70" w:rsidRDefault="00FB3C91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814550" w:rsidRPr="002F7D70" w:rsidRDefault="00494CA0" w:rsidP="002F7D70">
      <w:pPr>
        <w:spacing w:line="500" w:lineRule="exact"/>
        <w:jc w:val="lef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開　会</w:t>
      </w:r>
    </w:p>
    <w:p w:rsidR="00BF0AAF" w:rsidRDefault="00BF0AAF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Default="00D52A64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２　審</w:t>
      </w:r>
      <w:r w:rsidR="00E055F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議</w:t>
      </w:r>
    </w:p>
    <w:p w:rsidR="00D52A64" w:rsidRPr="002F7D70" w:rsidRDefault="00D52A64" w:rsidP="002F7D70">
      <w:pPr>
        <w:spacing w:line="500" w:lineRule="exact"/>
        <w:ind w:rightChars="-110" w:right="-231"/>
        <w:rPr>
          <w:rFonts w:ascii="HGSｺﾞｼｯｸM" w:eastAsia="HGSｺﾞｼｯｸM"/>
          <w:sz w:val="28"/>
          <w:szCs w:val="28"/>
        </w:rPr>
      </w:pPr>
    </w:p>
    <w:p w:rsidR="00814550" w:rsidRPr="002F7D70" w:rsidRDefault="002F7D70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３</w:t>
      </w:r>
      <w:r w:rsidR="00494CA0" w:rsidRPr="002F7D70">
        <w:rPr>
          <w:rFonts w:ascii="HGSｺﾞｼｯｸM" w:eastAsia="HGSｺﾞｼｯｸM" w:hint="eastAsia"/>
          <w:sz w:val="28"/>
          <w:szCs w:val="28"/>
        </w:rPr>
        <w:t xml:space="preserve">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閉　会</w:t>
      </w:r>
    </w:p>
    <w:p w:rsidR="00C971DD" w:rsidRPr="002F7D70" w:rsidRDefault="00C971DD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Pr="00A24F67" w:rsidRDefault="00FD45E8" w:rsidP="00721339">
      <w:pPr>
        <w:spacing w:line="500" w:lineRule="exact"/>
        <w:ind w:firstLineChars="100" w:firstLine="280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配付資料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次第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2D7840">
              <w:rPr>
                <w:rFonts w:ascii="HGSｺﾞｼｯｸM" w:eastAsia="HGSｺﾞｼｯｸM" w:hint="eastAsia"/>
                <w:sz w:val="24"/>
              </w:rPr>
              <w:t>大阪府学校教育審議会工業教育部会</w:t>
            </w:r>
            <w:r w:rsidR="002D7840" w:rsidRPr="002D7840">
              <w:rPr>
                <w:rFonts w:ascii="HGSｺﾞｼｯｸM" w:eastAsia="HGSｺﾞｼｯｸM" w:hint="eastAsia"/>
                <w:sz w:val="24"/>
              </w:rPr>
              <w:t>委員名簿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配席図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大阪府学校教育審議会規則</w:t>
            </w:r>
          </w:p>
          <w:p w:rsidR="00E055F4" w:rsidRPr="00B30E99" w:rsidRDefault="00E055F4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2D7840">
              <w:rPr>
                <w:rFonts w:ascii="HGSｺﾞｼｯｸM" w:eastAsia="HGSｺﾞｼｯｸM" w:hint="eastAsia"/>
                <w:sz w:val="24"/>
              </w:rPr>
              <w:t>大阪府学校教育審議会</w:t>
            </w:r>
            <w:r w:rsidRPr="00E055F4">
              <w:rPr>
                <w:rFonts w:ascii="HGSｺﾞｼｯｸM" w:eastAsia="HGSｺﾞｼｯｸM" w:hint="eastAsia"/>
                <w:sz w:val="24"/>
              </w:rPr>
              <w:t>工業教育部会運営要綱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0F346F" w:rsidRPr="000F346F" w:rsidRDefault="00721339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料１</w:t>
            </w:r>
          </w:p>
        </w:tc>
        <w:tc>
          <w:tcPr>
            <w:tcW w:w="6933" w:type="dxa"/>
            <w:vAlign w:val="center"/>
          </w:tcPr>
          <w:p w:rsidR="000F346F" w:rsidRPr="000F346F" w:rsidRDefault="00E055F4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 w:rsidRPr="00B30E99">
              <w:rPr>
                <w:rFonts w:ascii="HGSｺﾞｼｯｸM" w:eastAsia="HGSｺﾞｼｯｸM" w:hint="eastAsia"/>
                <w:sz w:val="24"/>
              </w:rPr>
              <w:t>諮問書（写し）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0F346F" w:rsidRPr="000F346F" w:rsidRDefault="00721339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料２</w:t>
            </w:r>
          </w:p>
        </w:tc>
        <w:tc>
          <w:tcPr>
            <w:tcW w:w="6933" w:type="dxa"/>
            <w:vAlign w:val="center"/>
          </w:tcPr>
          <w:p w:rsidR="000F346F" w:rsidRPr="000F346F" w:rsidRDefault="00E055F4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 w:rsidRPr="00E055F4">
              <w:rPr>
                <w:rFonts w:ascii="HGSｺﾞｼｯｸM" w:eastAsia="HGSｺﾞｼｯｸM" w:hint="eastAsia"/>
                <w:sz w:val="24"/>
              </w:rPr>
              <w:t>第1</w:t>
            </w:r>
            <w:r w:rsidR="002D7840">
              <w:rPr>
                <w:rFonts w:ascii="HGSｺﾞｼｯｸM" w:eastAsia="HGSｺﾞｼｯｸM" w:hint="eastAsia"/>
                <w:sz w:val="24"/>
              </w:rPr>
              <w:t>回大阪府学校教育審議会工業教育部会</w:t>
            </w:r>
            <w:bookmarkStart w:id="0" w:name="_GoBack"/>
            <w:bookmarkEnd w:id="0"/>
            <w:r w:rsidRPr="00E055F4">
              <w:rPr>
                <w:rFonts w:ascii="HGSｺﾞｼｯｸM" w:eastAsia="HGSｺﾞｼｯｸM" w:hint="eastAsia"/>
                <w:sz w:val="24"/>
              </w:rPr>
              <w:t>資料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0F346F" w:rsidRPr="000F346F" w:rsidRDefault="00721339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 xml:space="preserve">参考資料１　</w:t>
            </w:r>
          </w:p>
        </w:tc>
        <w:tc>
          <w:tcPr>
            <w:tcW w:w="6933" w:type="dxa"/>
            <w:vAlign w:val="center"/>
          </w:tcPr>
          <w:p w:rsidR="000F346F" w:rsidRPr="000F346F" w:rsidRDefault="000F346F" w:rsidP="00721339">
            <w:pPr>
              <w:spacing w:line="320" w:lineRule="exact"/>
              <w:rPr>
                <w:rFonts w:ascii="HGSｺﾞｼｯｸM" w:eastAsia="HGSｺﾞｼｯｸM" w:hAnsi="ＭＳ 明朝"/>
                <w:color w:val="000000" w:themeColor="text1"/>
                <w:sz w:val="24"/>
              </w:rPr>
            </w:pPr>
            <w:r w:rsidRPr="00B30E99"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府立高等学校再編整備方針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0F346F" w:rsidRPr="000F346F" w:rsidRDefault="00721339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参考資料２</w:t>
            </w:r>
          </w:p>
        </w:tc>
        <w:tc>
          <w:tcPr>
            <w:tcW w:w="6933" w:type="dxa"/>
            <w:vAlign w:val="center"/>
          </w:tcPr>
          <w:p w:rsidR="000F346F" w:rsidRDefault="000F346F" w:rsidP="00721339">
            <w:pPr>
              <w:spacing w:line="320" w:lineRule="exact"/>
              <w:rPr>
                <w:rFonts w:ascii="HGSｺﾞｼｯｸM" w:eastAsia="HGSｺﾞｼｯｸM" w:hAnsi="ＭＳ 明朝"/>
                <w:color w:val="000000" w:themeColor="text1"/>
                <w:sz w:val="24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大阪府立高等学校・大阪市立高等学校再編整備計画</w:t>
            </w:r>
          </w:p>
          <w:p w:rsidR="000F346F" w:rsidRPr="000F346F" w:rsidRDefault="000F346F" w:rsidP="00721339">
            <w:pPr>
              <w:spacing w:line="320" w:lineRule="exact"/>
              <w:rPr>
                <w:rFonts w:ascii="HGSｺﾞｼｯｸM" w:eastAsia="HGSｺﾞｼｯｸM" w:hAnsi="ＭＳ 明朝"/>
                <w:color w:val="000000" w:themeColor="text1"/>
                <w:sz w:val="24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（平成2</w:t>
            </w:r>
            <w:r>
              <w:rPr>
                <w:rFonts w:ascii="HGSｺﾞｼｯｸM" w:eastAsia="HGSｺﾞｼｯｸM" w:hAnsi="ＭＳ 明朝"/>
                <w:color w:val="000000" w:themeColor="text1"/>
                <w:sz w:val="24"/>
              </w:rPr>
              <w:t>6</w:t>
            </w: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年度～平成3</w:t>
            </w:r>
            <w:r>
              <w:rPr>
                <w:rFonts w:ascii="HGSｺﾞｼｯｸM" w:eastAsia="HGSｺﾞｼｯｸM" w:hAnsi="ＭＳ 明朝"/>
                <w:color w:val="000000" w:themeColor="text1"/>
                <w:sz w:val="24"/>
              </w:rPr>
              <w:t>0</w:t>
            </w: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年度）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0F346F" w:rsidRPr="000F346F" w:rsidRDefault="00721339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・</w:t>
            </w:r>
            <w:r w:rsidR="000F346F"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参考資料３</w:t>
            </w:r>
          </w:p>
        </w:tc>
        <w:tc>
          <w:tcPr>
            <w:tcW w:w="6933" w:type="dxa"/>
            <w:vAlign w:val="center"/>
          </w:tcPr>
          <w:p w:rsidR="000F346F" w:rsidRDefault="000F346F" w:rsidP="00721339">
            <w:pPr>
              <w:spacing w:line="320" w:lineRule="exact"/>
              <w:rPr>
                <w:rFonts w:ascii="HGSｺﾞｼｯｸM" w:eastAsia="HGSｺﾞｼｯｸM" w:hAnsi="ＭＳ 明朝"/>
                <w:color w:val="000000" w:themeColor="text1"/>
                <w:sz w:val="24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大阪府立高等学校・大阪市立高等学校再編整備計画</w:t>
            </w:r>
          </w:p>
          <w:p w:rsidR="000F346F" w:rsidRPr="000F346F" w:rsidRDefault="000F346F" w:rsidP="00721339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（2</w:t>
            </w:r>
            <w:r>
              <w:rPr>
                <w:rFonts w:ascii="HGSｺﾞｼｯｸM" w:eastAsia="HGSｺﾞｼｯｸM" w:hAnsi="ＭＳ 明朝"/>
                <w:color w:val="000000" w:themeColor="text1"/>
                <w:sz w:val="24"/>
              </w:rPr>
              <w:t>019</w:t>
            </w: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（平成3</w:t>
            </w:r>
            <w:r>
              <w:rPr>
                <w:rFonts w:ascii="HGSｺﾞｼｯｸM" w:eastAsia="HGSｺﾞｼｯｸM" w:hAnsi="ＭＳ 明朝"/>
                <w:color w:val="000000" w:themeColor="text1"/>
                <w:sz w:val="24"/>
              </w:rPr>
              <w:t>1</w:t>
            </w: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）年度～2</w:t>
            </w:r>
            <w:r>
              <w:rPr>
                <w:rFonts w:ascii="HGSｺﾞｼｯｸM" w:eastAsia="HGSｺﾞｼｯｸM" w:hAnsi="ＭＳ 明朝"/>
                <w:color w:val="000000" w:themeColor="text1"/>
                <w:sz w:val="24"/>
              </w:rPr>
              <w:t>023</w:t>
            </w: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年度）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0F346F" w:rsidRPr="000F346F" w:rsidRDefault="00721339" w:rsidP="00721339">
            <w:pPr>
              <w:spacing w:line="36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・</w:t>
            </w:r>
            <w:r w:rsidR="000F346F"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参考資料４</w:t>
            </w:r>
          </w:p>
        </w:tc>
        <w:tc>
          <w:tcPr>
            <w:tcW w:w="6933" w:type="dxa"/>
            <w:vAlign w:val="center"/>
          </w:tcPr>
          <w:p w:rsidR="000F346F" w:rsidRPr="000F346F" w:rsidRDefault="000F346F" w:rsidP="00721339">
            <w:pPr>
              <w:spacing w:line="36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 w:themeColor="text1"/>
                <w:sz w:val="24"/>
              </w:rPr>
              <w:t>大阪市立の高等学校等移管計画</w:t>
            </w:r>
          </w:p>
        </w:tc>
      </w:tr>
    </w:tbl>
    <w:p w:rsidR="00B30E99" w:rsidRPr="00B30E99" w:rsidRDefault="00B30E99" w:rsidP="000F346F">
      <w:pPr>
        <w:spacing w:line="500" w:lineRule="exact"/>
        <w:ind w:firstLineChars="100" w:firstLine="240"/>
        <w:rPr>
          <w:rFonts w:ascii="HGSｺﾞｼｯｸM" w:eastAsia="HGSｺﾞｼｯｸM"/>
          <w:sz w:val="24"/>
        </w:rPr>
      </w:pPr>
      <w:r w:rsidRPr="00B30E99">
        <w:rPr>
          <w:rFonts w:ascii="HGSｺﾞｼｯｸM" w:eastAsia="HGSｺﾞｼｯｸM" w:hint="eastAsia"/>
          <w:sz w:val="24"/>
        </w:rPr>
        <w:t xml:space="preserve">　　　</w:t>
      </w:r>
    </w:p>
    <w:sectPr w:rsidR="00B30E99" w:rsidRPr="00B30E99" w:rsidSect="00B30E99">
      <w:pgSz w:w="11906" w:h="16838" w:code="9"/>
      <w:pgMar w:top="1134" w:right="1418" w:bottom="851" w:left="1418" w:header="851" w:footer="992" w:gutter="0"/>
      <w:cols w:space="425"/>
      <w:docGrid w:type="linesAndChar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5" w:rsidRDefault="002B1F15" w:rsidP="00F34C02">
      <w:r>
        <w:separator/>
      </w:r>
    </w:p>
  </w:endnote>
  <w:endnote w:type="continuationSeparator" w:id="0">
    <w:p w:rsidR="002B1F15" w:rsidRDefault="002B1F15" w:rsidP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5" w:rsidRDefault="002B1F15" w:rsidP="00F34C02">
      <w:r>
        <w:separator/>
      </w:r>
    </w:p>
  </w:footnote>
  <w:footnote w:type="continuationSeparator" w:id="0">
    <w:p w:rsidR="002B1F15" w:rsidRDefault="002B1F15" w:rsidP="00F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092"/>
    <w:multiLevelType w:val="hybridMultilevel"/>
    <w:tmpl w:val="17628580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2413D0"/>
    <w:multiLevelType w:val="hybridMultilevel"/>
    <w:tmpl w:val="F5E63D86"/>
    <w:lvl w:ilvl="0" w:tplc="948A02E8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E5954F3"/>
    <w:multiLevelType w:val="hybridMultilevel"/>
    <w:tmpl w:val="3A5645E2"/>
    <w:lvl w:ilvl="0" w:tplc="0D8AE62E">
      <w:numFmt w:val="bullet"/>
      <w:lvlText w:val="■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0D105E2"/>
    <w:multiLevelType w:val="hybridMultilevel"/>
    <w:tmpl w:val="1AF22E8C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3053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F1351"/>
    <w:multiLevelType w:val="hybridMultilevel"/>
    <w:tmpl w:val="44D8A304"/>
    <w:lvl w:ilvl="0" w:tplc="8A403414">
      <w:start w:val="4"/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5" w15:restartNumberingAfterBreak="0">
    <w:nsid w:val="5FE47A63"/>
    <w:multiLevelType w:val="hybridMultilevel"/>
    <w:tmpl w:val="34E6E534"/>
    <w:lvl w:ilvl="0" w:tplc="9BE8809A"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01"/>
    <w:rsid w:val="00022A5D"/>
    <w:rsid w:val="0002459A"/>
    <w:rsid w:val="000348DA"/>
    <w:rsid w:val="00037D5B"/>
    <w:rsid w:val="0006449B"/>
    <w:rsid w:val="000A1337"/>
    <w:rsid w:val="000A2D18"/>
    <w:rsid w:val="000A2DE8"/>
    <w:rsid w:val="000A4DF4"/>
    <w:rsid w:val="000B4EA7"/>
    <w:rsid w:val="000B5320"/>
    <w:rsid w:val="000C22B8"/>
    <w:rsid w:val="000C4D71"/>
    <w:rsid w:val="000E1C85"/>
    <w:rsid w:val="000E3724"/>
    <w:rsid w:val="000F251F"/>
    <w:rsid w:val="000F346F"/>
    <w:rsid w:val="000F7B49"/>
    <w:rsid w:val="001027AC"/>
    <w:rsid w:val="00106187"/>
    <w:rsid w:val="0012386A"/>
    <w:rsid w:val="001329EA"/>
    <w:rsid w:val="001337F4"/>
    <w:rsid w:val="00152584"/>
    <w:rsid w:val="00154B90"/>
    <w:rsid w:val="00155B59"/>
    <w:rsid w:val="00167879"/>
    <w:rsid w:val="00172232"/>
    <w:rsid w:val="00180AD4"/>
    <w:rsid w:val="00181E57"/>
    <w:rsid w:val="00187299"/>
    <w:rsid w:val="001A7E45"/>
    <w:rsid w:val="001D7A13"/>
    <w:rsid w:val="001F1DFD"/>
    <w:rsid w:val="002029C6"/>
    <w:rsid w:val="00217F30"/>
    <w:rsid w:val="00232FD6"/>
    <w:rsid w:val="00233C01"/>
    <w:rsid w:val="00235B44"/>
    <w:rsid w:val="00245977"/>
    <w:rsid w:val="00264D72"/>
    <w:rsid w:val="00271D71"/>
    <w:rsid w:val="00285CB6"/>
    <w:rsid w:val="0029226D"/>
    <w:rsid w:val="002B1F15"/>
    <w:rsid w:val="002B5F89"/>
    <w:rsid w:val="002B6B0F"/>
    <w:rsid w:val="002D7645"/>
    <w:rsid w:val="002D7840"/>
    <w:rsid w:val="002E6623"/>
    <w:rsid w:val="002F2651"/>
    <w:rsid w:val="002F3CAA"/>
    <w:rsid w:val="002F7D70"/>
    <w:rsid w:val="00320837"/>
    <w:rsid w:val="00330C29"/>
    <w:rsid w:val="0035039D"/>
    <w:rsid w:val="0035694A"/>
    <w:rsid w:val="00363574"/>
    <w:rsid w:val="00364F8E"/>
    <w:rsid w:val="003668F7"/>
    <w:rsid w:val="0037133A"/>
    <w:rsid w:val="003773C4"/>
    <w:rsid w:val="00381639"/>
    <w:rsid w:val="00387A7A"/>
    <w:rsid w:val="00397311"/>
    <w:rsid w:val="003A76F1"/>
    <w:rsid w:val="003B28A0"/>
    <w:rsid w:val="003C1B8A"/>
    <w:rsid w:val="003C7032"/>
    <w:rsid w:val="003D030C"/>
    <w:rsid w:val="003D3872"/>
    <w:rsid w:val="003F6B50"/>
    <w:rsid w:val="004023E0"/>
    <w:rsid w:val="00406163"/>
    <w:rsid w:val="004208BC"/>
    <w:rsid w:val="00427CF2"/>
    <w:rsid w:val="00432943"/>
    <w:rsid w:val="00444E01"/>
    <w:rsid w:val="004473BE"/>
    <w:rsid w:val="00456B24"/>
    <w:rsid w:val="00456F65"/>
    <w:rsid w:val="0046145B"/>
    <w:rsid w:val="00472751"/>
    <w:rsid w:val="00480409"/>
    <w:rsid w:val="00494CA0"/>
    <w:rsid w:val="004A05DB"/>
    <w:rsid w:val="004A3E43"/>
    <w:rsid w:val="004B3383"/>
    <w:rsid w:val="004D08F9"/>
    <w:rsid w:val="004E64EC"/>
    <w:rsid w:val="004E65EA"/>
    <w:rsid w:val="004F0CAD"/>
    <w:rsid w:val="004F79E8"/>
    <w:rsid w:val="005006CF"/>
    <w:rsid w:val="005006EE"/>
    <w:rsid w:val="00517F29"/>
    <w:rsid w:val="0052248D"/>
    <w:rsid w:val="005440D9"/>
    <w:rsid w:val="0055677E"/>
    <w:rsid w:val="00560E0A"/>
    <w:rsid w:val="005676EB"/>
    <w:rsid w:val="0057706A"/>
    <w:rsid w:val="00580F58"/>
    <w:rsid w:val="005943BF"/>
    <w:rsid w:val="005B7E51"/>
    <w:rsid w:val="005D2431"/>
    <w:rsid w:val="005F5C1C"/>
    <w:rsid w:val="005F7870"/>
    <w:rsid w:val="00603891"/>
    <w:rsid w:val="00603D43"/>
    <w:rsid w:val="00607A29"/>
    <w:rsid w:val="00612C19"/>
    <w:rsid w:val="0062352B"/>
    <w:rsid w:val="00642CD8"/>
    <w:rsid w:val="00643DF9"/>
    <w:rsid w:val="006528A8"/>
    <w:rsid w:val="006556C9"/>
    <w:rsid w:val="006570CF"/>
    <w:rsid w:val="00657855"/>
    <w:rsid w:val="0066068B"/>
    <w:rsid w:val="006710FB"/>
    <w:rsid w:val="006868F1"/>
    <w:rsid w:val="00695B58"/>
    <w:rsid w:val="0069665F"/>
    <w:rsid w:val="006B14E2"/>
    <w:rsid w:val="006C600B"/>
    <w:rsid w:val="00702A58"/>
    <w:rsid w:val="00710E5F"/>
    <w:rsid w:val="007139DE"/>
    <w:rsid w:val="00720BBF"/>
    <w:rsid w:val="00721339"/>
    <w:rsid w:val="00727125"/>
    <w:rsid w:val="00731723"/>
    <w:rsid w:val="00735FC4"/>
    <w:rsid w:val="007470B7"/>
    <w:rsid w:val="00754401"/>
    <w:rsid w:val="00756BF1"/>
    <w:rsid w:val="007603CE"/>
    <w:rsid w:val="00761E9A"/>
    <w:rsid w:val="007623E1"/>
    <w:rsid w:val="007650A7"/>
    <w:rsid w:val="00776C3E"/>
    <w:rsid w:val="00784739"/>
    <w:rsid w:val="00792D86"/>
    <w:rsid w:val="00794D1E"/>
    <w:rsid w:val="007A149D"/>
    <w:rsid w:val="007A4048"/>
    <w:rsid w:val="007A5D5A"/>
    <w:rsid w:val="007B4217"/>
    <w:rsid w:val="007B4706"/>
    <w:rsid w:val="007B4C5D"/>
    <w:rsid w:val="007C5B65"/>
    <w:rsid w:val="00812D4C"/>
    <w:rsid w:val="0081438A"/>
    <w:rsid w:val="00814550"/>
    <w:rsid w:val="00840585"/>
    <w:rsid w:val="00840BC1"/>
    <w:rsid w:val="00853A4B"/>
    <w:rsid w:val="00881C9B"/>
    <w:rsid w:val="008841D3"/>
    <w:rsid w:val="00887928"/>
    <w:rsid w:val="00890D86"/>
    <w:rsid w:val="008B1F5A"/>
    <w:rsid w:val="008C4DD5"/>
    <w:rsid w:val="008C51E5"/>
    <w:rsid w:val="008D797C"/>
    <w:rsid w:val="008E4CF1"/>
    <w:rsid w:val="008E6D20"/>
    <w:rsid w:val="008F762A"/>
    <w:rsid w:val="008F7A6E"/>
    <w:rsid w:val="008F7DC3"/>
    <w:rsid w:val="00901AD2"/>
    <w:rsid w:val="00905418"/>
    <w:rsid w:val="00911082"/>
    <w:rsid w:val="00930062"/>
    <w:rsid w:val="009370C3"/>
    <w:rsid w:val="00943EB7"/>
    <w:rsid w:val="00977211"/>
    <w:rsid w:val="00982C67"/>
    <w:rsid w:val="009B5CD8"/>
    <w:rsid w:val="009D2594"/>
    <w:rsid w:val="009E4C47"/>
    <w:rsid w:val="009F57C0"/>
    <w:rsid w:val="00A03BAE"/>
    <w:rsid w:val="00A16528"/>
    <w:rsid w:val="00A17363"/>
    <w:rsid w:val="00A24F67"/>
    <w:rsid w:val="00A36C8F"/>
    <w:rsid w:val="00A43582"/>
    <w:rsid w:val="00A573CE"/>
    <w:rsid w:val="00A77995"/>
    <w:rsid w:val="00A976D0"/>
    <w:rsid w:val="00A97DF3"/>
    <w:rsid w:val="00AA57AC"/>
    <w:rsid w:val="00AB12F5"/>
    <w:rsid w:val="00AB3951"/>
    <w:rsid w:val="00AB7B20"/>
    <w:rsid w:val="00AC7242"/>
    <w:rsid w:val="00AD62CE"/>
    <w:rsid w:val="00AE11D1"/>
    <w:rsid w:val="00B072D9"/>
    <w:rsid w:val="00B11967"/>
    <w:rsid w:val="00B1242B"/>
    <w:rsid w:val="00B2355B"/>
    <w:rsid w:val="00B27A19"/>
    <w:rsid w:val="00B30E99"/>
    <w:rsid w:val="00B32226"/>
    <w:rsid w:val="00B369FD"/>
    <w:rsid w:val="00B408F5"/>
    <w:rsid w:val="00B52067"/>
    <w:rsid w:val="00B561BF"/>
    <w:rsid w:val="00B623E3"/>
    <w:rsid w:val="00B67B49"/>
    <w:rsid w:val="00B86217"/>
    <w:rsid w:val="00B96053"/>
    <w:rsid w:val="00BA3D66"/>
    <w:rsid w:val="00BA6617"/>
    <w:rsid w:val="00BB1387"/>
    <w:rsid w:val="00BB2705"/>
    <w:rsid w:val="00BC10A3"/>
    <w:rsid w:val="00BD6A9F"/>
    <w:rsid w:val="00BF0AAF"/>
    <w:rsid w:val="00BF14C7"/>
    <w:rsid w:val="00C32C86"/>
    <w:rsid w:val="00C429F1"/>
    <w:rsid w:val="00C501FD"/>
    <w:rsid w:val="00C5302B"/>
    <w:rsid w:val="00C5541C"/>
    <w:rsid w:val="00C55B65"/>
    <w:rsid w:val="00C56112"/>
    <w:rsid w:val="00C60224"/>
    <w:rsid w:val="00C658C6"/>
    <w:rsid w:val="00C772F7"/>
    <w:rsid w:val="00C779C7"/>
    <w:rsid w:val="00C77E30"/>
    <w:rsid w:val="00C854D3"/>
    <w:rsid w:val="00C93001"/>
    <w:rsid w:val="00C971DD"/>
    <w:rsid w:val="00CA4F24"/>
    <w:rsid w:val="00CB20DC"/>
    <w:rsid w:val="00CB6643"/>
    <w:rsid w:val="00CC0085"/>
    <w:rsid w:val="00CC6FD5"/>
    <w:rsid w:val="00CC7FBE"/>
    <w:rsid w:val="00CE0DC4"/>
    <w:rsid w:val="00CE1B69"/>
    <w:rsid w:val="00CE76A4"/>
    <w:rsid w:val="00D034A2"/>
    <w:rsid w:val="00D03FB6"/>
    <w:rsid w:val="00D04A07"/>
    <w:rsid w:val="00D26553"/>
    <w:rsid w:val="00D31FE7"/>
    <w:rsid w:val="00D37898"/>
    <w:rsid w:val="00D44046"/>
    <w:rsid w:val="00D52A64"/>
    <w:rsid w:val="00D613F7"/>
    <w:rsid w:val="00D7105F"/>
    <w:rsid w:val="00D73CF4"/>
    <w:rsid w:val="00D84C1E"/>
    <w:rsid w:val="00D863CB"/>
    <w:rsid w:val="00D93854"/>
    <w:rsid w:val="00D952A3"/>
    <w:rsid w:val="00D956BE"/>
    <w:rsid w:val="00DA1180"/>
    <w:rsid w:val="00DB49A0"/>
    <w:rsid w:val="00DC0195"/>
    <w:rsid w:val="00DC3DB5"/>
    <w:rsid w:val="00DD4FF3"/>
    <w:rsid w:val="00DE481F"/>
    <w:rsid w:val="00DF68E9"/>
    <w:rsid w:val="00DF69B8"/>
    <w:rsid w:val="00DF75A4"/>
    <w:rsid w:val="00E02C81"/>
    <w:rsid w:val="00E03A0B"/>
    <w:rsid w:val="00E055F4"/>
    <w:rsid w:val="00E15A9A"/>
    <w:rsid w:val="00E16861"/>
    <w:rsid w:val="00E2065F"/>
    <w:rsid w:val="00E2232B"/>
    <w:rsid w:val="00E24B1C"/>
    <w:rsid w:val="00E451A2"/>
    <w:rsid w:val="00E512E7"/>
    <w:rsid w:val="00E553A5"/>
    <w:rsid w:val="00E55F39"/>
    <w:rsid w:val="00E614A2"/>
    <w:rsid w:val="00E631C3"/>
    <w:rsid w:val="00E93A31"/>
    <w:rsid w:val="00EA59C5"/>
    <w:rsid w:val="00F00594"/>
    <w:rsid w:val="00F108F0"/>
    <w:rsid w:val="00F2210F"/>
    <w:rsid w:val="00F22152"/>
    <w:rsid w:val="00F25FEF"/>
    <w:rsid w:val="00F32757"/>
    <w:rsid w:val="00F34C02"/>
    <w:rsid w:val="00F357EE"/>
    <w:rsid w:val="00F40D21"/>
    <w:rsid w:val="00F46447"/>
    <w:rsid w:val="00F8105A"/>
    <w:rsid w:val="00F81687"/>
    <w:rsid w:val="00FA7F9A"/>
    <w:rsid w:val="00FB3C91"/>
    <w:rsid w:val="00FC44EC"/>
    <w:rsid w:val="00FD45E8"/>
    <w:rsid w:val="00FD4608"/>
    <w:rsid w:val="00FD57EB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927E7"/>
  <w15:chartTrackingRefBased/>
  <w15:docId w15:val="{D786AD60-36DF-4214-84D3-F360DC5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D72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814550"/>
    <w:pPr>
      <w:widowControl w:val="0"/>
      <w:wordWrap w:val="0"/>
      <w:autoSpaceDE w:val="0"/>
      <w:autoSpaceDN w:val="0"/>
      <w:adjustRightInd w:val="0"/>
      <w:spacing w:line="713" w:lineRule="exact"/>
      <w:jc w:val="both"/>
    </w:pPr>
    <w:rPr>
      <w:rFonts w:cs="ＭＳ 明朝"/>
      <w:spacing w:val="16"/>
      <w:sz w:val="24"/>
      <w:szCs w:val="24"/>
    </w:rPr>
  </w:style>
  <w:style w:type="table" w:styleId="a5">
    <w:name w:val="Table Grid"/>
    <w:basedOn w:val="a1"/>
    <w:rsid w:val="003F6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4C02"/>
    <w:rPr>
      <w:kern w:val="2"/>
      <w:sz w:val="21"/>
      <w:szCs w:val="24"/>
    </w:rPr>
  </w:style>
  <w:style w:type="paragraph" w:styleId="a8">
    <w:name w:val="footer"/>
    <w:basedOn w:val="a"/>
    <w:link w:val="a9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4C0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1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4E90-9DD7-456D-AF4C-7C43A41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学校教育審議会</vt:lpstr>
      <vt:lpstr>大阪府学校教育審議会</vt:lpstr>
    </vt:vector>
  </TitlesOfParts>
  <Company>大阪府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学校教育審議会</dc:title>
  <dc:subject/>
  <dc:creator>acnkw018</dc:creator>
  <cp:keywords/>
  <cp:lastModifiedBy>中村　和寛</cp:lastModifiedBy>
  <cp:revision>8</cp:revision>
  <cp:lastPrinted>2022-05-02T04:57:00Z</cp:lastPrinted>
  <dcterms:created xsi:type="dcterms:W3CDTF">2022-04-28T10:33:00Z</dcterms:created>
  <dcterms:modified xsi:type="dcterms:W3CDTF">2022-05-02T10:11:00Z</dcterms:modified>
</cp:coreProperties>
</file>